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5135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5135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5135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5135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5135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135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1350" w:rsidRPr="00B51350">
        <w:rPr>
          <w:rFonts w:cstheme="minorHAnsi"/>
          <w:b/>
          <w:sz w:val="24"/>
          <w:szCs w:val="24"/>
        </w:rPr>
        <w:t>Методические разработ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B51350" w:rsidRDefault="00B51350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1350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B5135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B51350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B51350" w:rsidRDefault="00B51350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350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B51350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2EF8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1350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0E9D-B3F1-4377-ACF3-FD6EF89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0</cp:revision>
  <dcterms:created xsi:type="dcterms:W3CDTF">2014-07-03T15:28:00Z</dcterms:created>
  <dcterms:modified xsi:type="dcterms:W3CDTF">2025-05-04T12:15:00Z</dcterms:modified>
</cp:coreProperties>
</file>